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41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3377"/>
        <w:gridCol w:w="3377"/>
      </w:tblGrid>
      <w:tr w:rsidR="00671947" w:rsidRPr="0040724A" w14:paraId="437F7908" w14:textId="77777777" w:rsidTr="00D669B5">
        <w:trPr>
          <w:trHeight w:val="1280"/>
        </w:trPr>
        <w:tc>
          <w:tcPr>
            <w:tcW w:w="3376" w:type="dxa"/>
          </w:tcPr>
          <w:p w14:paraId="677EFEF7" w14:textId="37627050" w:rsidR="00931EA1" w:rsidRPr="0040724A" w:rsidRDefault="00671947" w:rsidP="00C41633">
            <w:pPr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5C2E004" wp14:editId="1AE490E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6515</wp:posOffset>
                  </wp:positionV>
                  <wp:extent cx="1439545" cy="361950"/>
                  <wp:effectExtent l="0" t="0" r="8255" b="0"/>
                  <wp:wrapThrough wrapText="bothSides">
                    <wp:wrapPolygon edited="0">
                      <wp:start x="0" y="0"/>
                      <wp:lineTo x="0" y="15916"/>
                      <wp:lineTo x="858" y="20463"/>
                      <wp:lineTo x="3430" y="20463"/>
                      <wp:lineTo x="21438" y="20463"/>
                      <wp:lineTo x="21438" y="0"/>
                      <wp:lineTo x="4859" y="0"/>
                      <wp:lineTo x="0" y="0"/>
                    </wp:wrapPolygon>
                  </wp:wrapThrough>
                  <wp:docPr id="1" name="Picture 1" descr="A picture containing text, sign, outdoor, table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, outdoor, tablewa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FD597" w14:textId="77777777" w:rsidR="00931EA1" w:rsidRPr="0040724A" w:rsidRDefault="00931EA1" w:rsidP="00C41633">
            <w:pPr>
              <w:rPr>
                <w:rFonts w:asciiTheme="minorHAnsi" w:hAnsiTheme="minorHAnsi" w:cstheme="minorHAnsi"/>
              </w:rPr>
            </w:pPr>
          </w:p>
          <w:p w14:paraId="52983F2A" w14:textId="77777777" w:rsidR="00931EA1" w:rsidRPr="0040724A" w:rsidRDefault="00931EA1" w:rsidP="00C41633">
            <w:pPr>
              <w:rPr>
                <w:rFonts w:asciiTheme="minorHAnsi" w:hAnsiTheme="minorHAnsi" w:cstheme="minorHAnsi"/>
              </w:rPr>
            </w:pPr>
          </w:p>
          <w:p w14:paraId="0D3B6E78" w14:textId="77777777" w:rsidR="00931EA1" w:rsidRPr="0040724A" w:rsidRDefault="00931EA1" w:rsidP="00C41633">
            <w:pPr>
              <w:rPr>
                <w:rFonts w:asciiTheme="minorHAnsi" w:hAnsiTheme="minorHAnsi" w:cstheme="minorHAnsi"/>
              </w:rPr>
            </w:pPr>
          </w:p>
          <w:p w14:paraId="0018E774" w14:textId="78BB8203" w:rsidR="00671947" w:rsidRPr="0040724A" w:rsidRDefault="00A14154" w:rsidP="00A14154">
            <w:pPr>
              <w:jc w:val="center"/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  <w:b/>
                <w:sz w:val="28"/>
                <w:szCs w:val="28"/>
              </w:rPr>
              <w:t>Safe Work Procedure</w:t>
            </w:r>
          </w:p>
        </w:tc>
        <w:tc>
          <w:tcPr>
            <w:tcW w:w="3377" w:type="dxa"/>
            <w:vAlign w:val="center"/>
          </w:tcPr>
          <w:p w14:paraId="42031A2F" w14:textId="5507FE26" w:rsidR="00671947" w:rsidRPr="0040724A" w:rsidRDefault="00671947" w:rsidP="006968D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724A">
              <w:rPr>
                <w:rFonts w:asciiTheme="minorHAnsi" w:hAnsiTheme="minorHAnsi" w:cstheme="minorHAnsi"/>
                <w:b/>
                <w:sz w:val="28"/>
                <w:szCs w:val="28"/>
              </w:rPr>
              <w:t>Physical Plant</w:t>
            </w:r>
          </w:p>
          <w:p w14:paraId="2EADC954" w14:textId="77777777" w:rsidR="00671947" w:rsidRPr="0040724A" w:rsidRDefault="00671947" w:rsidP="006968DF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2365386" w14:textId="5C1166F8" w:rsidR="00671947" w:rsidRPr="0040724A" w:rsidRDefault="00671947" w:rsidP="006968D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724A">
              <w:rPr>
                <w:rFonts w:asciiTheme="minorHAnsi" w:hAnsiTheme="minorHAnsi" w:cstheme="minorHAnsi"/>
                <w:b/>
                <w:sz w:val="28"/>
                <w:szCs w:val="28"/>
              </w:rPr>
              <w:t>General</w:t>
            </w:r>
          </w:p>
          <w:p w14:paraId="22A80E90" w14:textId="77777777" w:rsidR="00671947" w:rsidRPr="0040724A" w:rsidRDefault="00671947" w:rsidP="006968DF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673F321" w14:textId="5438E7F0" w:rsidR="00671947" w:rsidRPr="0040724A" w:rsidRDefault="00740C64" w:rsidP="006968D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724A">
              <w:rPr>
                <w:rFonts w:asciiTheme="minorHAnsi" w:hAnsiTheme="minorHAnsi" w:cstheme="minorHAnsi"/>
                <w:b/>
                <w:sz w:val="28"/>
                <w:szCs w:val="28"/>
              </w:rPr>
              <w:t>_____</w:t>
            </w:r>
            <w:r w:rsidR="008B496F" w:rsidRPr="0040724A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8734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sert </w:t>
            </w:r>
            <w:r w:rsidR="008B496F" w:rsidRPr="0040724A">
              <w:rPr>
                <w:rFonts w:asciiTheme="minorHAnsi" w:hAnsiTheme="minorHAnsi" w:cstheme="minorHAnsi"/>
                <w:b/>
                <w:sz w:val="28"/>
                <w:szCs w:val="28"/>
              </w:rPr>
              <w:t>title)</w:t>
            </w:r>
            <w:r w:rsidRPr="0040724A">
              <w:rPr>
                <w:rFonts w:asciiTheme="minorHAnsi" w:hAnsiTheme="minorHAnsi" w:cstheme="minorHAnsi"/>
                <w:b/>
                <w:sz w:val="28"/>
                <w:szCs w:val="28"/>
              </w:rPr>
              <w:t>_____</w:t>
            </w:r>
          </w:p>
        </w:tc>
        <w:tc>
          <w:tcPr>
            <w:tcW w:w="3377" w:type="dxa"/>
            <w:vAlign w:val="center"/>
          </w:tcPr>
          <w:p w14:paraId="3943165A" w14:textId="77777777" w:rsidR="00671947" w:rsidRPr="0040724A" w:rsidRDefault="00671947" w:rsidP="00931EA1">
            <w:pPr>
              <w:tabs>
                <w:tab w:val="left" w:pos="1800"/>
              </w:tabs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  <w:b/>
              </w:rPr>
              <w:t>Approved by:</w:t>
            </w:r>
            <w:r w:rsidRPr="0040724A">
              <w:rPr>
                <w:rFonts w:asciiTheme="minorHAnsi" w:hAnsiTheme="minorHAnsi" w:cstheme="minorHAnsi"/>
              </w:rPr>
              <w:tab/>
            </w:r>
          </w:p>
          <w:p w14:paraId="5F1864F2" w14:textId="14778D15" w:rsidR="00671947" w:rsidRPr="0040724A" w:rsidRDefault="00671947" w:rsidP="00931EA1">
            <w:pPr>
              <w:tabs>
                <w:tab w:val="left" w:pos="1800"/>
              </w:tabs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</w:rPr>
              <w:t>Michael McCormick</w:t>
            </w:r>
          </w:p>
          <w:p w14:paraId="77A97B85" w14:textId="3272C20D" w:rsidR="00671947" w:rsidRPr="0040724A" w:rsidRDefault="00C32D48" w:rsidP="00C41633">
            <w:pPr>
              <w:tabs>
                <w:tab w:val="left" w:pos="1800"/>
              </w:tabs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  <w:b/>
                <w:bCs/>
              </w:rPr>
              <w:t>Author:</w:t>
            </w:r>
            <w:r w:rsidRPr="0040724A">
              <w:rPr>
                <w:rFonts w:asciiTheme="minorHAnsi" w:hAnsiTheme="minorHAnsi" w:cstheme="minorHAnsi"/>
              </w:rPr>
              <w:t xml:space="preserve"> </w:t>
            </w:r>
            <w:r w:rsidR="00671947" w:rsidRPr="0040724A">
              <w:rPr>
                <w:rFonts w:asciiTheme="minorHAnsi" w:hAnsiTheme="minorHAnsi" w:cstheme="minorHAnsi"/>
              </w:rPr>
              <w:t>Michelle Augustyn</w:t>
            </w:r>
          </w:p>
          <w:p w14:paraId="2E08B8B9" w14:textId="77777777" w:rsidR="00C32D48" w:rsidRPr="0040724A" w:rsidRDefault="00C32D48" w:rsidP="00C32D48">
            <w:pPr>
              <w:tabs>
                <w:tab w:val="left" w:pos="1800"/>
              </w:tabs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  <w:b/>
              </w:rPr>
              <w:t>Reviewed by</w:t>
            </w:r>
            <w:r w:rsidRPr="0040724A">
              <w:rPr>
                <w:rFonts w:asciiTheme="minorHAnsi" w:hAnsiTheme="minorHAnsi" w:cstheme="minorHAnsi"/>
              </w:rPr>
              <w:t xml:space="preserve">: </w:t>
            </w:r>
          </w:p>
          <w:p w14:paraId="10F28907" w14:textId="10A3B634" w:rsidR="00671947" w:rsidRPr="0040724A" w:rsidRDefault="00F4075D" w:rsidP="00C41633">
            <w:pPr>
              <w:tabs>
                <w:tab w:val="left" w:pos="1800"/>
              </w:tabs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</w:rPr>
              <w:t>WSH Committee Member</w:t>
            </w:r>
          </w:p>
        </w:tc>
      </w:tr>
      <w:tr w:rsidR="00671947" w:rsidRPr="0040724A" w14:paraId="008E4FBF" w14:textId="77777777" w:rsidTr="00D669B5">
        <w:tc>
          <w:tcPr>
            <w:tcW w:w="3376" w:type="dxa"/>
            <w:shd w:val="clear" w:color="auto" w:fill="E6E6E6"/>
          </w:tcPr>
          <w:p w14:paraId="0C52F72F" w14:textId="11A80EEE" w:rsidR="00671947" w:rsidRPr="0040724A" w:rsidRDefault="00A14154" w:rsidP="00C4163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724A">
              <w:rPr>
                <w:rFonts w:asciiTheme="minorHAnsi" w:hAnsiTheme="minorHAnsi" w:cstheme="minorHAnsi"/>
              </w:rPr>
              <w:t xml:space="preserve">Version 1.0 </w:t>
            </w:r>
            <w:r w:rsidR="001505E1" w:rsidRPr="0040724A">
              <w:rPr>
                <w:rFonts w:asciiTheme="minorHAnsi" w:hAnsiTheme="minorHAnsi" w:cstheme="minorHAnsi"/>
              </w:rPr>
              <w:t xml:space="preserve">   </w:t>
            </w:r>
            <w:r w:rsidR="00740C64" w:rsidRPr="0040724A">
              <w:rPr>
                <w:rFonts w:asciiTheme="minorHAnsi" w:hAnsiTheme="minorHAnsi" w:cstheme="minorHAnsi"/>
              </w:rPr>
              <w:t>PP-SWP-GEN-???</w:t>
            </w:r>
          </w:p>
        </w:tc>
        <w:tc>
          <w:tcPr>
            <w:tcW w:w="3377" w:type="dxa"/>
          </w:tcPr>
          <w:p w14:paraId="65E1804B" w14:textId="77777777" w:rsidR="00671947" w:rsidRPr="0040724A" w:rsidRDefault="00671947" w:rsidP="00C41633">
            <w:pPr>
              <w:rPr>
                <w:rFonts w:asciiTheme="minorHAnsi" w:hAnsiTheme="minorHAnsi" w:cstheme="minorHAnsi"/>
                <w:color w:val="FF0000"/>
              </w:rPr>
            </w:pPr>
            <w:r w:rsidRPr="0040724A">
              <w:rPr>
                <w:rFonts w:asciiTheme="minorHAnsi" w:hAnsiTheme="minorHAnsi" w:cstheme="minorHAnsi"/>
                <w:b/>
              </w:rPr>
              <w:t xml:space="preserve">First Approved: </w:t>
            </w:r>
            <w:r w:rsidRPr="0040724A">
              <w:rPr>
                <w:rFonts w:asciiTheme="minorHAnsi" w:hAnsiTheme="minorHAnsi" w:cstheme="minorHAnsi"/>
                <w:b/>
                <w:color w:val="FF0000"/>
              </w:rPr>
              <w:t>DRAFT</w:t>
            </w:r>
          </w:p>
        </w:tc>
        <w:tc>
          <w:tcPr>
            <w:tcW w:w="3377" w:type="dxa"/>
          </w:tcPr>
          <w:p w14:paraId="17039C42" w14:textId="1E23B3B3" w:rsidR="00671947" w:rsidRPr="0040724A" w:rsidRDefault="00671947" w:rsidP="00C41633">
            <w:pPr>
              <w:rPr>
                <w:rFonts w:asciiTheme="minorHAnsi" w:hAnsiTheme="minorHAnsi" w:cstheme="minorHAnsi"/>
              </w:rPr>
            </w:pPr>
            <w:r w:rsidRPr="0040724A">
              <w:rPr>
                <w:rFonts w:asciiTheme="minorHAnsi" w:hAnsiTheme="minorHAnsi" w:cstheme="minorHAnsi"/>
                <w:b/>
              </w:rPr>
              <w:t>Updated:</w:t>
            </w:r>
            <w:r w:rsidR="00E02E26" w:rsidRPr="0040724A">
              <w:rPr>
                <w:rFonts w:asciiTheme="minorHAnsi" w:hAnsiTheme="minorHAnsi" w:cstheme="minorHAnsi"/>
                <w:b/>
              </w:rPr>
              <w:t xml:space="preserve"> </w:t>
            </w:r>
            <w:r w:rsidR="000F5301" w:rsidRPr="0040724A">
              <w:rPr>
                <w:rFonts w:asciiTheme="minorHAnsi" w:hAnsiTheme="minorHAnsi" w:cstheme="minorHAnsi"/>
                <w:b/>
              </w:rPr>
              <w:t>January 2022</w:t>
            </w:r>
          </w:p>
        </w:tc>
      </w:tr>
    </w:tbl>
    <w:p w14:paraId="1E11F2E7" w14:textId="2B330199" w:rsidR="00671947" w:rsidRPr="0040724A" w:rsidRDefault="00671947">
      <w:pPr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6"/>
        <w:gridCol w:w="453"/>
        <w:gridCol w:w="436"/>
        <w:gridCol w:w="3435"/>
        <w:gridCol w:w="270"/>
        <w:gridCol w:w="2430"/>
        <w:gridCol w:w="2610"/>
      </w:tblGrid>
      <w:tr w:rsidR="00F34A40" w:rsidRPr="0040724A" w14:paraId="165DFC5D" w14:textId="77777777" w:rsidTr="00E658C6"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C5771" w14:textId="77777777" w:rsidR="00F34A40" w:rsidRPr="0040724A" w:rsidRDefault="00F34A40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bCs/>
                <w:szCs w:val="22"/>
              </w:rPr>
              <w:t>Potential Hazards: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348D8" w14:textId="77777777" w:rsidR="00F34A40" w:rsidRPr="0040724A" w:rsidRDefault="00F34A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9E4231" w14:textId="77777777" w:rsidR="00F34A40" w:rsidRPr="0040724A" w:rsidRDefault="00F34A40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bCs/>
                <w:szCs w:val="22"/>
              </w:rPr>
              <w:t>Equipment/Devices or PPE Required:</w:t>
            </w:r>
          </w:p>
        </w:tc>
      </w:tr>
      <w:tr w:rsidR="004365D1" w:rsidRPr="0040724A" w14:paraId="6F202C22" w14:textId="77777777" w:rsidTr="00E658C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A735DB" w14:textId="77777777" w:rsidR="00F34A40" w:rsidRPr="0040724A" w:rsidRDefault="00F34A4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Cs w:val="22"/>
              </w:rPr>
              <w:t>H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C9E3A1" w14:textId="77777777" w:rsidR="00F34A40" w:rsidRPr="0040724A" w:rsidRDefault="00F34A4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E85DB" w14:textId="77777777" w:rsidR="00F34A40" w:rsidRPr="0040724A" w:rsidRDefault="00F34A4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D211C1" w14:textId="77777777" w:rsidR="00F34A40" w:rsidRPr="0040724A" w:rsidRDefault="00F34A40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Cs w:val="22"/>
              </w:rPr>
              <w:t>Risk for Injur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FE1DF" w14:textId="77777777" w:rsidR="00F34A40" w:rsidRPr="0040724A" w:rsidRDefault="00F34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88E9CC" w14:textId="361748FC" w:rsidR="00F34A40" w:rsidRPr="0040724A" w:rsidRDefault="0068630A" w:rsidP="004365D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50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BB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</w:rPr>
              <w:t xml:space="preserve"> </w:t>
            </w:r>
            <w:r w:rsidR="00F34A40" w:rsidRPr="0040724A">
              <w:rPr>
                <w:rFonts w:asciiTheme="minorHAnsi" w:hAnsiTheme="minorHAnsi" w:cstheme="minorHAnsi"/>
              </w:rPr>
              <w:t>Head Protec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7E2361" w14:textId="3AAB5CED" w:rsidR="00F34A40" w:rsidRPr="0040724A" w:rsidRDefault="0068630A" w:rsidP="004365D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6609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BB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5D1" w:rsidRPr="0040724A">
              <w:rPr>
                <w:rFonts w:asciiTheme="minorHAnsi" w:hAnsiTheme="minorHAnsi" w:cstheme="minorHAnsi"/>
                <w:position w:val="-4"/>
                <w:szCs w:val="22"/>
              </w:rPr>
              <w:t xml:space="preserve"> </w:t>
            </w:r>
            <w:r w:rsidR="00F34A40" w:rsidRPr="0040724A">
              <w:rPr>
                <w:rFonts w:asciiTheme="minorHAnsi" w:hAnsiTheme="minorHAnsi" w:cstheme="minorHAnsi"/>
              </w:rPr>
              <w:t>Body Protection</w:t>
            </w:r>
          </w:p>
        </w:tc>
      </w:tr>
      <w:tr w:rsidR="004365D1" w:rsidRPr="0040724A" w14:paraId="5BFACF2C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74725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A03C5" w14:textId="5FA1E6D6" w:rsidR="00F34A40" w:rsidRPr="0040724A" w:rsidRDefault="00740C64" w:rsidP="00A20DBB">
                <w:pPr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13849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F7A4D" w14:textId="5CE3249C" w:rsidR="00F34A40" w:rsidRPr="0040724A" w:rsidRDefault="00A20DBB" w:rsidP="00A20DBB">
                <w:pPr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363969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3BEBB" w14:textId="571A909B" w:rsidR="00F34A40" w:rsidRPr="0040724A" w:rsidRDefault="00877A4B" w:rsidP="00A20DBB">
                <w:pPr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38CEFF" w14:textId="77777777" w:rsidR="00F34A40" w:rsidRPr="0040724A" w:rsidRDefault="00F34A4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Awkward / sustained posture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9D5EB" w14:textId="77777777" w:rsidR="00F34A40" w:rsidRPr="0040724A" w:rsidRDefault="00F34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406492" w14:textId="0BBF7319" w:rsidR="00F34A40" w:rsidRPr="0040724A" w:rsidRDefault="0068630A" w:rsidP="004365D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567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4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</w:rPr>
              <w:t xml:space="preserve"> </w:t>
            </w:r>
            <w:r w:rsidR="00F34A40" w:rsidRPr="0040724A">
              <w:rPr>
                <w:rFonts w:asciiTheme="minorHAnsi" w:hAnsiTheme="minorHAnsi" w:cstheme="minorHAnsi"/>
              </w:rPr>
              <w:t>Eye Protec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5F2AD4" w14:textId="177F16AF" w:rsidR="00F34A40" w:rsidRPr="0040724A" w:rsidRDefault="0068630A" w:rsidP="004365D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48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4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</w:rPr>
              <w:t xml:space="preserve"> </w:t>
            </w:r>
            <w:r w:rsidR="00F34A40" w:rsidRPr="0040724A">
              <w:rPr>
                <w:rFonts w:asciiTheme="minorHAnsi" w:hAnsiTheme="minorHAnsi" w:cstheme="minorHAnsi"/>
              </w:rPr>
              <w:t>Hand Protection</w:t>
            </w:r>
          </w:p>
        </w:tc>
      </w:tr>
      <w:tr w:rsidR="00A20DBB" w:rsidRPr="0040724A" w14:paraId="300CFDBD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879589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A1C0" w14:textId="6776CE85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115109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C29A1" w14:textId="7C0B6808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49368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5C807" w14:textId="473EAFC6" w:rsidR="00A20DBB" w:rsidRPr="0040724A" w:rsidRDefault="005A65F1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377369" w14:textId="77777777" w:rsidR="00A20DBB" w:rsidRPr="0040724A" w:rsidRDefault="00A20DBB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Biological pathogen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345D4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AAC92E" w14:textId="40D27982" w:rsidR="00A20DBB" w:rsidRPr="0040724A" w:rsidRDefault="0068630A" w:rsidP="00A20DB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82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4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</w:rPr>
              <w:t xml:space="preserve"> Ear Protec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F4CA98" w14:textId="711989D6" w:rsidR="00A20DBB" w:rsidRPr="0040724A" w:rsidRDefault="0068630A" w:rsidP="00A20DB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84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62D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  <w:position w:val="-4"/>
                <w:szCs w:val="22"/>
              </w:rPr>
              <w:t xml:space="preserve"> </w:t>
            </w:r>
            <w:r w:rsidR="00A20DBB" w:rsidRPr="0040724A">
              <w:rPr>
                <w:rFonts w:asciiTheme="minorHAnsi" w:hAnsiTheme="minorHAnsi" w:cstheme="minorHAnsi"/>
              </w:rPr>
              <w:t>Foot Protection</w:t>
            </w:r>
          </w:p>
        </w:tc>
      </w:tr>
      <w:tr w:rsidR="00A20DBB" w:rsidRPr="0040724A" w14:paraId="510E2306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68656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F114D" w14:textId="55DF05EE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60009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7A86A" w14:textId="7F5842E8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636142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4C4A6" w14:textId="4461BFAE" w:rsidR="00A20DBB" w:rsidRPr="0040724A" w:rsidRDefault="00877A4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F8DB7D" w14:textId="77777777" w:rsidR="00A20DBB" w:rsidRPr="0040724A" w:rsidRDefault="00A20DBB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Chemical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91352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36DA26" w14:textId="0AAFAFEC" w:rsidR="00A20DBB" w:rsidRPr="0040724A" w:rsidRDefault="0068630A" w:rsidP="00A20DB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4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D7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</w:rPr>
              <w:t xml:space="preserve"> Face Protec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BC7D5" w14:textId="56C96694" w:rsidR="00A20DBB" w:rsidRPr="0040724A" w:rsidRDefault="0068630A" w:rsidP="00A20DB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5030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4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  <w:position w:val="-4"/>
                <w:szCs w:val="22"/>
              </w:rPr>
              <w:t xml:space="preserve"> </w:t>
            </w:r>
            <w:r w:rsidR="00A20DBB" w:rsidRPr="0040724A">
              <w:rPr>
                <w:rFonts w:asciiTheme="minorHAnsi" w:hAnsiTheme="minorHAnsi" w:cstheme="minorHAnsi"/>
              </w:rPr>
              <w:t>High Visibility Wear</w:t>
            </w:r>
          </w:p>
        </w:tc>
      </w:tr>
      <w:tr w:rsidR="00A20DBB" w:rsidRPr="0040724A" w14:paraId="79A0D602" w14:textId="77777777" w:rsidTr="0021298A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63649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285B5" w14:textId="23E18648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58481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03324" w14:textId="68544865" w:rsidR="00A20DBB" w:rsidRPr="0040724A" w:rsidRDefault="00740C64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101079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6C35E" w14:textId="10523FED" w:rsidR="00A20DBB" w:rsidRPr="0040724A" w:rsidRDefault="005A65F1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A1DE70" w14:textId="77777777" w:rsidR="00A20DBB" w:rsidRPr="0040724A" w:rsidRDefault="00A20DBB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Combustibles / flammable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F611B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D0A4C" w14:textId="4EA13444" w:rsidR="00A20DBB" w:rsidRPr="0040724A" w:rsidRDefault="0068630A" w:rsidP="00A20DB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937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BB"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DBB" w:rsidRPr="0040724A">
              <w:rPr>
                <w:rFonts w:asciiTheme="minorHAnsi" w:hAnsiTheme="minorHAnsi" w:cstheme="minorHAnsi"/>
              </w:rPr>
              <w:t xml:space="preserve"> Other Protection</w:t>
            </w:r>
            <w:r w:rsidR="00877A4B" w:rsidRPr="0040724A">
              <w:rPr>
                <w:rFonts w:asciiTheme="minorHAnsi" w:hAnsiTheme="minorHAnsi" w:cstheme="minorHAnsi"/>
              </w:rPr>
              <w:t xml:space="preserve"> - </w:t>
            </w:r>
            <w:r w:rsidR="00873419">
              <w:rPr>
                <w:rFonts w:asciiTheme="minorHAnsi" w:hAnsiTheme="minorHAnsi" w:cstheme="minorHAnsi"/>
              </w:rPr>
              <w:t>______________________</w:t>
            </w:r>
          </w:p>
        </w:tc>
      </w:tr>
      <w:tr w:rsidR="00A20DBB" w:rsidRPr="0040724A" w14:paraId="0E2894DC" w14:textId="77777777" w:rsidTr="0021298A">
        <w:trPr>
          <w:trHeight w:val="7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389406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EF7C0" w14:textId="1C6A85A7" w:rsidR="00A20DBB" w:rsidRPr="0040724A" w:rsidRDefault="00877A4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778754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33F51" w14:textId="780DDB4E" w:rsidR="00A20DBB" w:rsidRPr="0040724A" w:rsidRDefault="00740C64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208117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0D39B" w14:textId="7171D019" w:rsidR="00A20DBB" w:rsidRPr="0040724A" w:rsidRDefault="006240D7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12983B" w14:textId="18B0B231" w:rsidR="00A20DBB" w:rsidRPr="0040724A" w:rsidRDefault="00740C64" w:rsidP="00A20DBB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Electrical hazard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6EEBF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CAA9" w14:textId="77777777" w:rsidR="00A20DBB" w:rsidRPr="0040724A" w:rsidRDefault="00A20DBB" w:rsidP="00A20DB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20DBB" w:rsidRPr="0040724A" w14:paraId="58F189FB" w14:textId="77777777" w:rsidTr="0021298A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09709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36FC6" w14:textId="353396D5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78570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3CD15" w14:textId="7F3D6F65" w:rsidR="00A20DBB" w:rsidRPr="0040724A" w:rsidRDefault="00740C64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873966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F6369" w14:textId="2D04354B" w:rsidR="00A20DBB" w:rsidRPr="0040724A" w:rsidRDefault="005A65F1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35A99C" w14:textId="73EB0297" w:rsidR="00A20DBB" w:rsidRPr="0040724A" w:rsidRDefault="00740C64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Extreme heat / col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87FD2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4CF8" w14:textId="77777777" w:rsidR="00A20DBB" w:rsidRPr="0040724A" w:rsidRDefault="00A20DBB" w:rsidP="00A20DB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20DBB" w:rsidRPr="0040724A" w14:paraId="258E91F6" w14:textId="77777777" w:rsidTr="0021298A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89209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74264" w14:textId="18175B81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61257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AD8DC" w14:textId="4181D321" w:rsidR="00A20DBB" w:rsidRPr="0040724A" w:rsidRDefault="00740C64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61681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E444A" w14:textId="447AAAF8" w:rsidR="00A20DBB" w:rsidRPr="0040724A" w:rsidRDefault="00877A4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BEB8F4" w14:textId="1C5D5096" w:rsidR="00A20DBB" w:rsidRPr="0040724A" w:rsidRDefault="00740C64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Forceful exertion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A3BF7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59C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DBB" w:rsidRPr="0040724A" w14:paraId="36305560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955402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25E5C" w14:textId="23D861F3" w:rsidR="00A20DBB" w:rsidRPr="0040724A" w:rsidRDefault="00740C64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83529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AE103" w14:textId="285D8539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579215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71804" w14:textId="13966861" w:rsidR="00A20DBB" w:rsidRPr="0040724A" w:rsidRDefault="00877A4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7128D2" w14:textId="1A31CD8E" w:rsidR="00A20DBB" w:rsidRPr="0040724A" w:rsidRDefault="00740C64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Material falling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7D22F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87435E" w14:textId="1904ADC4" w:rsidR="00A20DBB" w:rsidRPr="0040724A" w:rsidRDefault="00A20DBB" w:rsidP="00A20DBB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bCs/>
                <w:szCs w:val="22"/>
              </w:rPr>
              <w:t xml:space="preserve">Required </w:t>
            </w:r>
            <w:r w:rsidR="00877A4B" w:rsidRPr="0040724A">
              <w:rPr>
                <w:rFonts w:asciiTheme="minorHAnsi" w:hAnsiTheme="minorHAnsi" w:cstheme="minorHAnsi"/>
                <w:bCs/>
                <w:szCs w:val="22"/>
              </w:rPr>
              <w:t xml:space="preserve">/ Pre-requisite </w:t>
            </w:r>
            <w:r w:rsidRPr="0040724A">
              <w:rPr>
                <w:rFonts w:asciiTheme="minorHAnsi" w:hAnsiTheme="minorHAnsi" w:cstheme="minorHAnsi"/>
                <w:bCs/>
                <w:szCs w:val="22"/>
              </w:rPr>
              <w:t>Training:</w:t>
            </w:r>
          </w:p>
        </w:tc>
      </w:tr>
      <w:tr w:rsidR="00A20DBB" w:rsidRPr="0040724A" w14:paraId="07B09BC5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66832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810C0" w14:textId="7CB4FC72" w:rsidR="00A20DBB" w:rsidRPr="0040724A" w:rsidRDefault="00740C64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37508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77D87" w14:textId="5708C3A0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994323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76D8B" w14:textId="0164C2B6" w:rsidR="00A20DBB" w:rsidRPr="0040724A" w:rsidRDefault="00877A4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1274F7" w14:textId="34758D27" w:rsidR="00A20DBB" w:rsidRPr="0040724A" w:rsidRDefault="00740C64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Moving machinery / part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E1128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84F4D1" w14:textId="0E799856" w:rsidR="00A20DBB" w:rsidRPr="0040724A" w:rsidRDefault="0068630A" w:rsidP="00A20DB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91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4B" w:rsidRPr="004072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7462D" w:rsidRPr="0040724A">
              <w:rPr>
                <w:rFonts w:asciiTheme="minorHAnsi" w:hAnsiTheme="minorHAnsi" w:cstheme="minorHAnsi"/>
                <w:szCs w:val="22"/>
              </w:rPr>
              <w:t xml:space="preserve"> WHMIS etc</w:t>
            </w:r>
            <w:r w:rsidR="00873419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A20DBB" w:rsidRPr="0040724A" w14:paraId="7CBDC1C1" w14:textId="77777777" w:rsidTr="00740C6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941600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47DA1" w14:textId="6B0EE15F" w:rsidR="00A20DBB" w:rsidRPr="0040724A" w:rsidRDefault="00740C64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18659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45D25" w14:textId="243D9328" w:rsidR="00A20DBB" w:rsidRPr="0040724A" w:rsidRDefault="00A20DB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118239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639DC" w14:textId="1F743139" w:rsidR="00A20DBB" w:rsidRPr="0040724A" w:rsidRDefault="00877A4B" w:rsidP="00A20D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F66DCF" w14:textId="53093AE4" w:rsidR="00A20DBB" w:rsidRPr="0040724A" w:rsidRDefault="00740C64" w:rsidP="00A20D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Nois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F8394" w14:textId="77777777" w:rsidR="00A20DBB" w:rsidRPr="0040724A" w:rsidRDefault="00A20DBB" w:rsidP="00A20D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-90537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C79576" w14:textId="2EF0E0C0" w:rsidR="00A20DBB" w:rsidRPr="0040724A" w:rsidRDefault="00877A4B" w:rsidP="00A20DBB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740C64" w:rsidRPr="0040724A" w14:paraId="09ED4489" w14:textId="77777777" w:rsidTr="00740C6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2053344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F56AA" w14:textId="65A47720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1739088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C8F58" w14:textId="28330D3F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48928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43023" w14:textId="26537E8C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76A49" w14:textId="3B265C68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Pinch point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53581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7E89" w14:textId="5BD8CD9D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0C64" w:rsidRPr="0040724A" w14:paraId="49B2755E" w14:textId="77777777" w:rsidTr="00740C6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102983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F0CEA" w14:textId="6CAAFE49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293202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F33F7" w14:textId="0FBB6621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72537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96517" w14:textId="392A3A73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8825CF" w14:textId="77777777" w:rsidR="00740C64" w:rsidRPr="0040724A" w:rsidRDefault="00740C64" w:rsidP="00740C6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Repetitive motion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F32D1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53BE" w14:textId="4B193691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0C64" w:rsidRPr="0040724A" w14:paraId="350897E4" w14:textId="77777777" w:rsidTr="00740C6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26303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D6CB7" w14:textId="2770ED28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1882968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092F4" w14:textId="47F14283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56391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278C0" w14:textId="41C4E316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7F3CFB" w14:textId="77777777" w:rsidR="00740C64" w:rsidRPr="0040724A" w:rsidRDefault="00740C64" w:rsidP="00740C6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Sharp points / edge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36438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875B5" w14:textId="25AC6DEF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0C64" w:rsidRPr="0040724A" w14:paraId="1091C11F" w14:textId="77777777" w:rsidTr="000F5301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359795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7D87A" w14:textId="7D5CC34C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353107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88136" w14:textId="756F92CC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92648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1B3A3" w14:textId="32C95CA3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D51E79" w14:textId="77777777" w:rsidR="00740C64" w:rsidRPr="0040724A" w:rsidRDefault="00740C64" w:rsidP="00740C6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Skin compressi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EF2E1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34C" w14:textId="77777777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0C64" w:rsidRPr="0040724A" w14:paraId="3529D1C1" w14:textId="77777777" w:rsidTr="000F5301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413775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A72D1" w14:textId="5AA235EE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57518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38A61" w14:textId="300B7144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29468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06588" w14:textId="2B4BC73A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3F862" w14:textId="77777777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Surfaces causing falls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CA99B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38FA0" w14:textId="77777777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0C64" w:rsidRPr="0040724A" w14:paraId="4554D2E4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366760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0B0C8" w14:textId="01FD0243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1837911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AB010" w14:textId="62144A8B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44754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1339F" w14:textId="0CE0A938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56447D" w14:textId="462E27F3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Traffic – Vehicle or pedestria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E2E46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C7B" w14:textId="77777777" w:rsidR="00740C64" w:rsidRPr="0040724A" w:rsidRDefault="00740C64" w:rsidP="00740C64">
            <w:pPr>
              <w:ind w:left="433" w:right="4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3A098" w14:textId="18093129" w:rsidR="00740C64" w:rsidRPr="0040724A" w:rsidRDefault="00740C64" w:rsidP="000F53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All employees shall be trained on required Safe Work Procedures (SWP) until competent. This will include a review of SWP documentation and hands-on training as required. Employees are responsible for performing the task in accordance with training, established health and safety regulations/guidelines, policies, and procedures. Managers, supervisors, or delegates will ensure all duties are performed in accordance with training, established health and safety regulations/guidelines, policies, and procedures.</w:t>
            </w:r>
          </w:p>
        </w:tc>
      </w:tr>
      <w:tr w:rsidR="00740C64" w:rsidRPr="0040724A" w14:paraId="7247FD7A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48105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37ED2" w14:textId="0BBCF9B2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1233038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4E4BB" w14:textId="62BA1B6E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1790660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79460" w14:textId="22AB9E80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41AC9" w14:textId="4DD4BAED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Two Person Job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49125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9A8" w14:textId="77777777" w:rsidR="00740C64" w:rsidRPr="0040724A" w:rsidRDefault="00740C64" w:rsidP="00740C64">
            <w:pPr>
              <w:ind w:left="433" w:right="4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C64" w:rsidRPr="0040724A" w14:paraId="0AFB8687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1894192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02928" w14:textId="7DD830CD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120648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7CC21" w14:textId="1C1202D8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200931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EFDB4" w14:textId="00050E53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7DBEC" w14:textId="6457325A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Vibrati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CDE67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DDF3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C64" w:rsidRPr="0040724A" w14:paraId="688A6855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43922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B4F57" w14:textId="2210F408" w:rsidR="00740C64" w:rsidRPr="0040724A" w:rsidRDefault="00C16FA6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49780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FA6A1" w14:textId="6EB5BA93" w:rsidR="00740C64" w:rsidRPr="0040724A" w:rsidRDefault="00740C64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86381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84927" w14:textId="5E007B98" w:rsidR="00740C64" w:rsidRPr="0040724A" w:rsidRDefault="00877A4B" w:rsidP="00740C6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1B2EC5" w14:textId="5BF06DC8" w:rsidR="00740C64" w:rsidRPr="0040724A" w:rsidRDefault="00740C64" w:rsidP="00740C64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Violence / Psychological Hazar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DE7A0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B778" w14:textId="77777777" w:rsidR="00740C64" w:rsidRPr="0040724A" w:rsidRDefault="00740C64" w:rsidP="00740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301" w:rsidRPr="0040724A" w14:paraId="3A5DB5A9" w14:textId="77777777" w:rsidTr="00E658C6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3303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17AE5" w14:textId="1FD0618C" w:rsidR="000F5301" w:rsidRPr="0040724A" w:rsidRDefault="000F5301" w:rsidP="000F530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633301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459E4" w14:textId="183AF9E0" w:rsidR="000F5301" w:rsidRPr="0040724A" w:rsidRDefault="000F5301" w:rsidP="000F530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asciiTheme="minorHAnsi" w:hAnsiTheme="minorHAnsi" w:cstheme="minorHAnsi"/>
              </w:rPr>
              <w:id w:val="-25597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94A3B" w14:textId="2990BAD4" w:rsidR="000F5301" w:rsidRPr="0040724A" w:rsidRDefault="000F5301" w:rsidP="000F530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4072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A170" w14:textId="77777777" w:rsidR="000F5301" w:rsidRPr="0040724A" w:rsidRDefault="000F5301" w:rsidP="000F5301">
            <w:pPr>
              <w:rPr>
                <w:rFonts w:asciiTheme="minorHAnsi" w:hAnsiTheme="minorHAnsi" w:cstheme="minorHAnsi"/>
                <w:szCs w:val="22"/>
              </w:rPr>
            </w:pPr>
            <w:r w:rsidRPr="0040724A">
              <w:rPr>
                <w:rFonts w:asciiTheme="minorHAnsi" w:hAnsiTheme="minorHAnsi" w:cstheme="minorHAnsi"/>
                <w:szCs w:val="22"/>
              </w:rPr>
              <w:t>Other - __________________</w:t>
            </w:r>
          </w:p>
          <w:p w14:paraId="579AFDA8" w14:textId="77777777" w:rsidR="000F5301" w:rsidRPr="0040724A" w:rsidRDefault="000F5301" w:rsidP="000F530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20A2B" w14:textId="77777777" w:rsidR="000F5301" w:rsidRPr="0040724A" w:rsidRDefault="000F5301" w:rsidP="000F53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024B" w14:textId="77777777" w:rsidR="000F5301" w:rsidRPr="0040724A" w:rsidRDefault="000F5301" w:rsidP="000F53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301" w:rsidRPr="0040724A" w14:paraId="54979975" w14:textId="77777777" w:rsidTr="000F5301">
        <w:trPr>
          <w:trHeight w:val="1340"/>
        </w:trPr>
        <w:tc>
          <w:tcPr>
            <w:tcW w:w="4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6B0" w14:textId="7F2050D6" w:rsidR="000F5301" w:rsidRPr="0040724A" w:rsidRDefault="000F5301" w:rsidP="000F53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isks:</w:t>
            </w:r>
            <w:r w:rsidRPr="00407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724A">
              <w:rPr>
                <w:rFonts w:asciiTheme="minorHAnsi" w:hAnsiTheme="minorHAnsi" w:cstheme="minorHAnsi"/>
                <w:bCs/>
                <w:sz w:val="22"/>
                <w:szCs w:val="22"/>
              </w:rPr>
              <w:t>Signs and symptoms of a musculoskeletal injury (MSI) can include pain, burning, swelling, stiffness, numbness/tingling, and/or loss of movement or strength in a body part. Report these to your manager or supervisor immediately.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47ABC" w14:textId="77777777" w:rsidR="000F5301" w:rsidRPr="0040724A" w:rsidRDefault="000F5301" w:rsidP="000F53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4E3F" w14:textId="77777777" w:rsidR="000F5301" w:rsidRPr="0040724A" w:rsidRDefault="000F5301" w:rsidP="000F53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E6FDC9" w14:textId="77777777" w:rsidR="00F34A40" w:rsidRPr="0040724A" w:rsidRDefault="00F34A40" w:rsidP="00F34A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160973" w:rsidRPr="0040724A" w14:paraId="03B39387" w14:textId="77777777" w:rsidTr="00CF454E">
        <w:tc>
          <w:tcPr>
            <w:tcW w:w="10070" w:type="dxa"/>
          </w:tcPr>
          <w:p w14:paraId="4D424DE8" w14:textId="6B2C4458" w:rsidR="00160973" w:rsidRPr="0040724A" w:rsidRDefault="00160973" w:rsidP="00012370">
            <w:pPr>
              <w:tabs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1E7127" w:rsidRPr="0040724A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 xml:space="preserve">Potential Hazards </w:t>
            </w:r>
          </w:p>
        </w:tc>
      </w:tr>
      <w:tr w:rsidR="00740C64" w:rsidRPr="0040724A" w14:paraId="1AFD5D7A" w14:textId="77777777" w:rsidTr="003717C2">
        <w:tc>
          <w:tcPr>
            <w:tcW w:w="10070" w:type="dxa"/>
          </w:tcPr>
          <w:p w14:paraId="742C00AC" w14:textId="77777777" w:rsidR="00740C64" w:rsidRPr="0040724A" w:rsidRDefault="00740C64" w:rsidP="00852657">
            <w:pPr>
              <w:tabs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E4A1A" w14:textId="77777777" w:rsidR="00740C64" w:rsidRPr="0040724A" w:rsidRDefault="00740C64" w:rsidP="00852657">
            <w:pPr>
              <w:tabs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53C77" w14:textId="5722AE1C" w:rsidR="00740C64" w:rsidRPr="0040724A" w:rsidRDefault="00740C64" w:rsidP="00852657">
            <w:pPr>
              <w:tabs>
                <w:tab w:val="right" w:pos="10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08D4A5" w14:textId="77777777" w:rsidR="00160973" w:rsidRPr="0040724A" w:rsidRDefault="00160973" w:rsidP="00012370">
      <w:pPr>
        <w:tabs>
          <w:tab w:val="right" w:pos="10080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7AD07003" w14:textId="5937F4E6" w:rsidR="00012370" w:rsidRPr="0040724A" w:rsidRDefault="00012370" w:rsidP="00012370">
      <w:pPr>
        <w:tabs>
          <w:tab w:val="right" w:pos="10080"/>
        </w:tabs>
        <w:rPr>
          <w:rFonts w:asciiTheme="minorHAnsi" w:hAnsiTheme="minorHAnsi" w:cstheme="minorHAnsi"/>
          <w:b/>
          <w:bCs/>
          <w:szCs w:val="22"/>
        </w:rPr>
      </w:pPr>
      <w:r w:rsidRPr="0040724A">
        <w:rPr>
          <w:rFonts w:asciiTheme="minorHAnsi" w:hAnsiTheme="minorHAnsi" w:cstheme="minorHAnsi"/>
          <w:b/>
          <w:bCs/>
          <w:szCs w:val="22"/>
        </w:rPr>
        <w:t>Steps to Perform This Task Safely:</w:t>
      </w:r>
    </w:p>
    <w:p w14:paraId="296625C4" w14:textId="77777777" w:rsidR="00012370" w:rsidRPr="0040724A" w:rsidRDefault="00012370" w:rsidP="00012370">
      <w:pPr>
        <w:tabs>
          <w:tab w:val="right" w:pos="10080"/>
        </w:tabs>
        <w:rPr>
          <w:rFonts w:asciiTheme="minorHAnsi" w:hAnsiTheme="minorHAnsi" w:cstheme="minorHAnsi"/>
          <w:bCs/>
          <w:sz w:val="16"/>
          <w:szCs w:val="16"/>
        </w:rPr>
      </w:pPr>
    </w:p>
    <w:p w14:paraId="4EC3A1A6" w14:textId="61BD2AFD" w:rsidR="00012370" w:rsidRPr="0040724A" w:rsidRDefault="00AB38A3" w:rsidP="00012370">
      <w:pPr>
        <w:tabs>
          <w:tab w:val="left" w:pos="567"/>
          <w:tab w:val="left" w:pos="7230"/>
          <w:tab w:val="right" w:pos="10080"/>
        </w:tabs>
        <w:ind w:left="-142"/>
        <w:rPr>
          <w:rFonts w:asciiTheme="minorHAnsi" w:hAnsiTheme="minorHAnsi" w:cstheme="minorHAnsi"/>
          <w:b/>
          <w:bCs/>
          <w:sz w:val="18"/>
          <w:szCs w:val="22"/>
        </w:rPr>
      </w:pPr>
      <w:r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 </w:t>
      </w:r>
      <w:r w:rsidR="00852657"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         </w:t>
      </w:r>
      <w:r w:rsidR="00683916">
        <w:rPr>
          <w:rFonts w:asciiTheme="minorHAnsi" w:hAnsiTheme="minorHAnsi" w:cstheme="minorHAnsi"/>
          <w:b/>
          <w:bCs/>
          <w:sz w:val="18"/>
          <w:szCs w:val="22"/>
        </w:rPr>
        <w:t xml:space="preserve">          </w:t>
      </w:r>
      <w:r w:rsidR="00852657"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          </w:t>
      </w:r>
      <w:r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  <w:r w:rsidR="00683916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  <w:r w:rsidR="00012370" w:rsidRPr="0040724A">
        <w:rPr>
          <w:rFonts w:asciiTheme="minorHAnsi" w:hAnsiTheme="minorHAnsi" w:cstheme="minorHAnsi"/>
          <w:b/>
          <w:bCs/>
          <w:sz w:val="18"/>
          <w:szCs w:val="22"/>
        </w:rPr>
        <w:t>Instruction</w:t>
      </w:r>
      <w:r w:rsidR="00852657" w:rsidRPr="0040724A">
        <w:rPr>
          <w:rFonts w:asciiTheme="minorHAnsi" w:hAnsiTheme="minorHAnsi" w:cstheme="minorHAnsi"/>
          <w:b/>
          <w:bCs/>
          <w:sz w:val="18"/>
          <w:szCs w:val="22"/>
        </w:rPr>
        <w:t>s</w:t>
      </w:r>
      <w:r w:rsidR="001F586A"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  <w:r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                                                                                                                   </w:t>
      </w:r>
      <w:r w:rsidR="00930415"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    </w:t>
      </w:r>
      <w:r w:rsidR="00511A2F"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  <w:r w:rsidR="00683916">
        <w:rPr>
          <w:rFonts w:asciiTheme="minorHAnsi" w:hAnsiTheme="minorHAnsi" w:cstheme="minorHAnsi"/>
          <w:b/>
          <w:bCs/>
          <w:sz w:val="18"/>
          <w:szCs w:val="22"/>
        </w:rPr>
        <w:t xml:space="preserve">              </w:t>
      </w:r>
      <w:r w:rsidR="00511A2F"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     </w:t>
      </w:r>
      <w:r w:rsidR="00012370" w:rsidRPr="0040724A">
        <w:rPr>
          <w:rFonts w:asciiTheme="minorHAnsi" w:hAnsiTheme="minorHAnsi" w:cstheme="minorHAnsi"/>
          <w:b/>
          <w:bCs/>
          <w:sz w:val="18"/>
          <w:szCs w:val="22"/>
        </w:rPr>
        <w:t xml:space="preserve">Photo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6660"/>
        <w:gridCol w:w="2245"/>
      </w:tblGrid>
      <w:tr w:rsidR="001F586A" w:rsidRPr="0040724A" w14:paraId="10B46C94" w14:textId="77777777" w:rsidTr="005F5812">
        <w:trPr>
          <w:trHeight w:val="35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E5B" w14:textId="416EB1D7" w:rsidR="001F586A" w:rsidRPr="0040724A" w:rsidRDefault="001F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Pre-us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5051" w14:textId="090DD489" w:rsidR="001F586A" w:rsidRPr="0040724A" w:rsidRDefault="001F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34E" w14:textId="77777777" w:rsidR="001F586A" w:rsidRPr="0040724A" w:rsidRDefault="001F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717" w:rsidRPr="0040724A" w14:paraId="2E204C0B" w14:textId="77777777" w:rsidTr="005F5812">
        <w:trPr>
          <w:trHeight w:val="34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19F" w14:textId="319A28A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47F" w14:textId="729F2EFC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DC4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717" w:rsidRPr="0040724A" w14:paraId="5C0CC430" w14:textId="77777777" w:rsidTr="005F5812">
        <w:trPr>
          <w:trHeight w:val="35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2FBE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61E5" w14:textId="5FDA789D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7D0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717" w:rsidRPr="0040724A" w14:paraId="13C6AEBF" w14:textId="77777777" w:rsidTr="005F5812">
        <w:trPr>
          <w:trHeight w:val="34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EEA" w14:textId="3350D7EB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F2C" w14:textId="5B521280" w:rsidR="003D6A46" w:rsidRPr="0040724A" w:rsidRDefault="003D6A46" w:rsidP="00996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0C40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717" w:rsidRPr="0040724A" w14:paraId="1EA08263" w14:textId="77777777" w:rsidTr="005F5812">
        <w:trPr>
          <w:trHeight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62B" w14:textId="3F7833C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CC91" w14:textId="769C8ED0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4B6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717" w:rsidRPr="0040724A" w14:paraId="1C65F1F9" w14:textId="77777777" w:rsidTr="005F5812">
        <w:trPr>
          <w:trHeight w:val="38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265" w14:textId="0167383B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5989" w14:textId="6F1FCB5A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320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717" w:rsidRPr="0040724A" w14:paraId="2BE29FC1" w14:textId="77777777" w:rsidTr="005F5812">
        <w:trPr>
          <w:trHeight w:val="34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8DCA" w14:textId="6FE4E83A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7ED" w14:textId="31C93D66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6C1E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717" w:rsidRPr="0040724A" w14:paraId="213C13A6" w14:textId="77777777" w:rsidTr="005F5812">
        <w:trPr>
          <w:trHeight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579" w14:textId="3BADED23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6BF1" w14:textId="104535B8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CE1" w14:textId="77777777" w:rsidR="008F4717" w:rsidRPr="0040724A" w:rsidRDefault="008F4717" w:rsidP="008F4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5D1" w:rsidRPr="0040724A" w14:paraId="1164DE9B" w14:textId="77777777" w:rsidTr="005F5812">
        <w:trPr>
          <w:trHeight w:val="3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F6B" w14:textId="1C5D2BAD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CAD" w14:textId="4A2A8825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CC3" w14:textId="77777777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5D1" w:rsidRPr="0040724A" w14:paraId="6136156A" w14:textId="77777777" w:rsidTr="005F5812">
        <w:trPr>
          <w:trHeight w:val="3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8DF7" w14:textId="3D614D09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FB39" w14:textId="5CB5C509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FEB" w14:textId="77777777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5D1" w:rsidRPr="0040724A" w14:paraId="5A22A3DE" w14:textId="77777777" w:rsidTr="005F5812">
        <w:trPr>
          <w:trHeight w:val="3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6270" w14:textId="58D52D28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836" w14:textId="4454E30E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D77" w14:textId="77777777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6752" w:rsidRPr="0040724A" w14:paraId="4C01AEA7" w14:textId="77777777" w:rsidTr="005F5812">
        <w:trPr>
          <w:trHeight w:val="3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379B" w14:textId="51BEA835" w:rsidR="00156752" w:rsidRPr="0040724A" w:rsidRDefault="00156752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03B" w14:textId="07976270" w:rsidR="002F3FF5" w:rsidRPr="0040724A" w:rsidRDefault="002F3FF5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911" w14:textId="77777777" w:rsidR="00156752" w:rsidRPr="0040724A" w:rsidRDefault="00156752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F5" w:rsidRPr="0040724A" w14:paraId="08D8BD25" w14:textId="77777777" w:rsidTr="005F5812">
        <w:trPr>
          <w:trHeight w:val="3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AA42" w14:textId="0759E7B7" w:rsidR="002F3FF5" w:rsidRPr="0040724A" w:rsidRDefault="002F3FF5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D9" w14:textId="55A807B3" w:rsidR="002F3FF5" w:rsidRPr="0040724A" w:rsidRDefault="002F3FF5" w:rsidP="002F3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F29F" w14:textId="77777777" w:rsidR="002F3FF5" w:rsidRPr="0040724A" w:rsidRDefault="002F3FF5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FF5" w:rsidRPr="0040724A" w14:paraId="3ED68534" w14:textId="77777777" w:rsidTr="005F5812">
        <w:trPr>
          <w:trHeight w:val="3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ADDE" w14:textId="40BD95D8" w:rsidR="002F3FF5" w:rsidRPr="0040724A" w:rsidRDefault="002F3FF5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0D4B" w14:textId="2A3C53E4" w:rsidR="002F3FF5" w:rsidRPr="0040724A" w:rsidRDefault="002F3FF5" w:rsidP="002F3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C273" w14:textId="77777777" w:rsidR="002F3FF5" w:rsidRPr="0040724A" w:rsidRDefault="002F3FF5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5D1" w:rsidRPr="0040724A" w14:paraId="719CC14A" w14:textId="77777777" w:rsidTr="005F5812">
        <w:trPr>
          <w:trHeight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C3A" w14:textId="58EBCCE1" w:rsidR="000E45D1" w:rsidRPr="0040724A" w:rsidRDefault="002F3FF5" w:rsidP="000E45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="000172B1" w:rsidRPr="00407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271" w14:textId="676B20F3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2F2D" w14:textId="77777777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5D1" w:rsidRPr="0040724A" w14:paraId="79BAF8A0" w14:textId="77777777" w:rsidTr="005F5812">
        <w:trPr>
          <w:trHeight w:val="79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BF6" w14:textId="04BC7093" w:rsidR="000E45D1" w:rsidRPr="0040724A" w:rsidRDefault="000E45D1" w:rsidP="000E45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hibited activiti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B61" w14:textId="77C2768F" w:rsidR="0062400D" w:rsidRPr="0040724A" w:rsidRDefault="0062400D" w:rsidP="000E45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F3A" w14:textId="77777777" w:rsidR="000E45D1" w:rsidRPr="0040724A" w:rsidRDefault="000E45D1" w:rsidP="000E4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E11A0C" w14:textId="77777777" w:rsidR="00012370" w:rsidRPr="0040724A" w:rsidRDefault="00012370" w:rsidP="00012370">
      <w:pPr>
        <w:rPr>
          <w:rFonts w:asciiTheme="minorHAnsi" w:hAnsiTheme="minorHAnsi" w:cstheme="minorHAnsi"/>
          <w:sz w:val="22"/>
          <w:szCs w:val="22"/>
        </w:rPr>
      </w:pPr>
    </w:p>
    <w:p w14:paraId="530F6718" w14:textId="6C85CB96" w:rsidR="008C6947" w:rsidRPr="0040724A" w:rsidRDefault="00AF29FA" w:rsidP="00012370">
      <w:pPr>
        <w:rPr>
          <w:rFonts w:asciiTheme="minorHAnsi" w:hAnsiTheme="minorHAnsi" w:cstheme="minorHAnsi"/>
          <w:sz w:val="22"/>
          <w:szCs w:val="22"/>
        </w:rPr>
      </w:pPr>
      <w:r w:rsidRPr="0040724A">
        <w:rPr>
          <w:rFonts w:asciiTheme="minorHAnsi" w:hAnsiTheme="minorHAnsi" w:cstheme="minorHAnsi"/>
          <w:sz w:val="22"/>
          <w:szCs w:val="22"/>
        </w:rPr>
        <w:t>If an emergency situation or equipment malfunction occurs while using the equipment, shut the unit off immediately and report to your supervisor.</w:t>
      </w:r>
      <w:r w:rsidR="005F5812" w:rsidRPr="0040724A">
        <w:rPr>
          <w:rFonts w:asciiTheme="minorHAnsi" w:hAnsiTheme="minorHAnsi" w:cstheme="minorHAnsi"/>
          <w:sz w:val="22"/>
          <w:szCs w:val="22"/>
        </w:rPr>
        <w:t xml:space="preserve">  </w:t>
      </w:r>
      <w:r w:rsidR="008C6947" w:rsidRPr="0040724A">
        <w:rPr>
          <w:rFonts w:asciiTheme="minorHAnsi" w:hAnsiTheme="minorHAnsi" w:cstheme="minorHAnsi"/>
          <w:sz w:val="22"/>
          <w:szCs w:val="22"/>
        </w:rPr>
        <w:t xml:space="preserve">Report any hazardous situation to your supervisor </w:t>
      </w:r>
      <w:r w:rsidR="005F5812" w:rsidRPr="0040724A">
        <w:rPr>
          <w:rFonts w:asciiTheme="minorHAnsi" w:hAnsiTheme="minorHAnsi" w:cstheme="minorHAnsi"/>
          <w:sz w:val="22"/>
          <w:szCs w:val="22"/>
        </w:rPr>
        <w:t>/</w:t>
      </w:r>
      <w:r w:rsidR="008C6947" w:rsidRPr="0040724A">
        <w:rPr>
          <w:rFonts w:asciiTheme="minorHAnsi" w:hAnsiTheme="minorHAnsi" w:cstheme="minorHAnsi"/>
          <w:sz w:val="22"/>
          <w:szCs w:val="22"/>
        </w:rPr>
        <w:t xml:space="preserve"> WSH Advisor</w:t>
      </w:r>
      <w:r w:rsidR="005F5812" w:rsidRPr="0040724A">
        <w:rPr>
          <w:rFonts w:asciiTheme="minorHAnsi" w:hAnsiTheme="minorHAnsi" w:cstheme="minorHAnsi"/>
          <w:sz w:val="22"/>
          <w:szCs w:val="22"/>
        </w:rPr>
        <w:t>.</w:t>
      </w:r>
    </w:p>
    <w:p w14:paraId="111B1B0C" w14:textId="1E27109C" w:rsidR="004C26C5" w:rsidRPr="0040724A" w:rsidRDefault="004C26C5" w:rsidP="0001237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731CA" w14:paraId="3E6B8BFF" w14:textId="77777777" w:rsidTr="00A731CA">
        <w:tc>
          <w:tcPr>
            <w:tcW w:w="3356" w:type="dxa"/>
          </w:tcPr>
          <w:p w14:paraId="7CC3C460" w14:textId="07B272EA" w:rsidR="00A731CA" w:rsidRDefault="00DC3018" w:rsidP="00012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hor:</w:t>
            </w:r>
          </w:p>
        </w:tc>
        <w:tc>
          <w:tcPr>
            <w:tcW w:w="3357" w:type="dxa"/>
          </w:tcPr>
          <w:p w14:paraId="7D51A1B7" w14:textId="0E3BBCE2" w:rsidR="00A731CA" w:rsidRDefault="00DC3018" w:rsidP="00012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 By:</w:t>
            </w:r>
          </w:p>
        </w:tc>
        <w:tc>
          <w:tcPr>
            <w:tcW w:w="3357" w:type="dxa"/>
          </w:tcPr>
          <w:p w14:paraId="3FB5D9A6" w14:textId="25CF15E1" w:rsidR="00A731CA" w:rsidRDefault="00DC3018" w:rsidP="00012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ed By: WSH Committee</w:t>
            </w:r>
          </w:p>
        </w:tc>
      </w:tr>
      <w:tr w:rsidR="00A731CA" w14:paraId="3578B968" w14:textId="77777777" w:rsidTr="00A731CA">
        <w:tc>
          <w:tcPr>
            <w:tcW w:w="3356" w:type="dxa"/>
          </w:tcPr>
          <w:p w14:paraId="3EE6958C" w14:textId="203EE2F5" w:rsidR="00A731CA" w:rsidRDefault="00EC6F75" w:rsidP="00012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10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95A3F4" wp14:editId="32BF7E0A">
                  <wp:extent cx="1888280" cy="303291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79" cy="33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2F03E285" w14:textId="6BFD68DD" w:rsidR="00A731CA" w:rsidRDefault="00060DED" w:rsidP="00012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10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ACD361" wp14:editId="48361C0F">
                  <wp:extent cx="1987236" cy="325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917" cy="35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4315C6CF" w14:textId="77777777" w:rsidR="00A731CA" w:rsidRDefault="00A731CA" w:rsidP="000123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9CA1B6" w14:textId="18C85CB9" w:rsidR="00E02E26" w:rsidRDefault="00E02E26" w:rsidP="00012370">
      <w:pPr>
        <w:rPr>
          <w:rFonts w:asciiTheme="minorHAnsi" w:hAnsiTheme="minorHAnsi" w:cstheme="minorHAnsi"/>
          <w:sz w:val="22"/>
          <w:szCs w:val="22"/>
        </w:rPr>
      </w:pPr>
    </w:p>
    <w:p w14:paraId="5999E379" w14:textId="77777777" w:rsidR="0040724A" w:rsidRPr="0040724A" w:rsidRDefault="0040724A" w:rsidP="00012370">
      <w:pPr>
        <w:rPr>
          <w:rFonts w:asciiTheme="minorHAnsi" w:hAnsiTheme="minorHAnsi" w:cstheme="minorHAnsi"/>
          <w:sz w:val="22"/>
          <w:szCs w:val="22"/>
        </w:rPr>
      </w:pPr>
    </w:p>
    <w:p w14:paraId="50614FE8" w14:textId="31E183DB" w:rsidR="00012370" w:rsidRPr="0040724A" w:rsidRDefault="00012370" w:rsidP="00012370">
      <w:pPr>
        <w:rPr>
          <w:rFonts w:asciiTheme="minorHAnsi" w:hAnsiTheme="minorHAnsi" w:cstheme="minorHAnsi"/>
          <w:sz w:val="22"/>
          <w:szCs w:val="22"/>
        </w:rPr>
      </w:pPr>
      <w:r w:rsidRPr="0040724A">
        <w:rPr>
          <w:rFonts w:asciiTheme="minorHAnsi" w:hAnsiTheme="minorHAnsi" w:cstheme="minorHAnsi"/>
          <w:sz w:val="22"/>
          <w:szCs w:val="22"/>
        </w:rPr>
        <w:t>RELATED MATERIAL</w:t>
      </w:r>
      <w:r w:rsidR="000E45D1" w:rsidRPr="0040724A">
        <w:rPr>
          <w:rFonts w:asciiTheme="minorHAnsi" w:hAnsiTheme="minorHAnsi" w:cstheme="minorHAnsi"/>
          <w:sz w:val="22"/>
          <w:szCs w:val="22"/>
        </w:rPr>
        <w:t xml:space="preserve"> - </w:t>
      </w:r>
      <w:r w:rsidR="00740C64" w:rsidRPr="0040724A">
        <w:rPr>
          <w:rFonts w:asciiTheme="minorHAnsi" w:hAnsiTheme="minorHAnsi" w:cstheme="minorHAnsi"/>
          <w:sz w:val="22"/>
          <w:szCs w:val="22"/>
        </w:rPr>
        <w:t>TBD</w:t>
      </w:r>
    </w:p>
    <w:p w14:paraId="404358B0" w14:textId="77777777" w:rsidR="00012370" w:rsidRPr="0040724A" w:rsidRDefault="00012370" w:rsidP="00012370">
      <w:pPr>
        <w:rPr>
          <w:rFonts w:asciiTheme="minorHAnsi" w:hAnsiTheme="minorHAnsi" w:cstheme="minorHAnsi"/>
          <w:sz w:val="16"/>
          <w:szCs w:val="16"/>
        </w:rPr>
      </w:pPr>
    </w:p>
    <w:p w14:paraId="207BE82C" w14:textId="726AC3A4" w:rsidR="00012370" w:rsidRPr="0040724A" w:rsidRDefault="00012370" w:rsidP="00012370">
      <w:pPr>
        <w:rPr>
          <w:rFonts w:asciiTheme="minorHAnsi" w:hAnsiTheme="minorHAnsi" w:cstheme="minorHAnsi"/>
          <w:sz w:val="22"/>
          <w:szCs w:val="22"/>
        </w:rPr>
      </w:pPr>
      <w:r w:rsidRPr="0040724A">
        <w:rPr>
          <w:rFonts w:asciiTheme="minorHAnsi" w:hAnsiTheme="minorHAnsi" w:cstheme="minorHAnsi"/>
          <w:sz w:val="22"/>
          <w:szCs w:val="22"/>
        </w:rPr>
        <w:t>REFERENCES</w:t>
      </w:r>
      <w:r w:rsidR="000E45D1" w:rsidRPr="0040724A">
        <w:rPr>
          <w:rFonts w:asciiTheme="minorHAnsi" w:hAnsiTheme="minorHAnsi" w:cstheme="minorHAnsi"/>
          <w:sz w:val="22"/>
          <w:szCs w:val="22"/>
        </w:rPr>
        <w:t xml:space="preserve"> - </w:t>
      </w:r>
      <w:r w:rsidR="0017500C" w:rsidRPr="0040724A">
        <w:rPr>
          <w:rFonts w:asciiTheme="minorHAnsi" w:hAnsiTheme="minorHAnsi" w:cstheme="minorHAnsi"/>
          <w:sz w:val="22"/>
          <w:szCs w:val="22"/>
        </w:rPr>
        <w:t>WSH Act/Regulations</w:t>
      </w:r>
      <w:r w:rsidR="005F5096" w:rsidRPr="0040724A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>
        <w:r w:rsidR="005F5096" w:rsidRPr="0040724A">
          <w:rPr>
            <w:rStyle w:val="Hyperlink"/>
            <w:rFonts w:asciiTheme="minorHAnsi" w:hAnsiTheme="minorHAnsi" w:cstheme="minorHAnsi"/>
            <w:sz w:val="22"/>
            <w:szCs w:val="22"/>
          </w:rPr>
          <w:t>https://www.gov.mb.ca/labour/safety/pdf/whs_workplace_safety_act_and_regs.pdf</w:t>
        </w:r>
      </w:hyperlink>
      <w:r w:rsidR="005F5096" w:rsidRPr="0040724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12370" w:rsidRPr="0040724A" w:rsidSect="004365D1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6E42" w14:textId="77777777" w:rsidR="008E3E30" w:rsidRDefault="008E3E30" w:rsidP="008E3E30">
      <w:r>
        <w:separator/>
      </w:r>
    </w:p>
  </w:endnote>
  <w:endnote w:type="continuationSeparator" w:id="0">
    <w:p w14:paraId="0CE8DD57" w14:textId="77777777" w:rsidR="008E3E30" w:rsidRDefault="008E3E30" w:rsidP="008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351691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2E0E6F28" w14:textId="77777777" w:rsidR="00D327F9" w:rsidRDefault="00D327F9" w:rsidP="0016638E">
            <w:pPr>
              <w:pStyle w:val="Footer"/>
              <w:jc w:val="right"/>
              <w:rPr>
                <w:sz w:val="22"/>
                <w:szCs w:val="22"/>
              </w:rPr>
            </w:pPr>
          </w:p>
          <w:p w14:paraId="073AA37C" w14:textId="49F59FDC" w:rsidR="0016638E" w:rsidRPr="00D327F9" w:rsidRDefault="00D327F9" w:rsidP="00D327F9">
            <w:pPr>
              <w:pStyle w:val="Footer"/>
              <w:rPr>
                <w:rFonts w:asciiTheme="minorHAnsi" w:hAnsiTheme="minorHAnsi" w:cstheme="minorHAnsi"/>
              </w:rPr>
            </w:pPr>
            <w:r w:rsidRPr="00D327F9">
              <w:rPr>
                <w:rFonts w:asciiTheme="minorHAnsi" w:hAnsiTheme="minorHAnsi" w:cstheme="minorHAnsi"/>
              </w:rPr>
              <w:t>FRM-PP-001 -Safe Work Procedure Template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16638E" w:rsidRPr="00D327F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16638E" w:rsidRPr="00D327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6638E" w:rsidRPr="00D32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C610507" w14:textId="77777777" w:rsidR="00D327F9" w:rsidRDefault="00D327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4708" w14:textId="77777777" w:rsidR="008E3E30" w:rsidRDefault="008E3E30" w:rsidP="008E3E30">
      <w:r>
        <w:separator/>
      </w:r>
    </w:p>
  </w:footnote>
  <w:footnote w:type="continuationSeparator" w:id="0">
    <w:p w14:paraId="54877113" w14:textId="77777777" w:rsidR="008E3E30" w:rsidRDefault="008E3E30" w:rsidP="008E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87CCE"/>
    <w:multiLevelType w:val="hybridMultilevel"/>
    <w:tmpl w:val="6FA0F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47"/>
    <w:rsid w:val="00012370"/>
    <w:rsid w:val="000172B1"/>
    <w:rsid w:val="00060DED"/>
    <w:rsid w:val="0007494C"/>
    <w:rsid w:val="000C5C85"/>
    <w:rsid w:val="000E45D1"/>
    <w:rsid w:val="000F5301"/>
    <w:rsid w:val="001505E1"/>
    <w:rsid w:val="00156752"/>
    <w:rsid w:val="00160973"/>
    <w:rsid w:val="0016638E"/>
    <w:rsid w:val="0017500C"/>
    <w:rsid w:val="001A41B9"/>
    <w:rsid w:val="001D12C5"/>
    <w:rsid w:val="001E7127"/>
    <w:rsid w:val="001F586A"/>
    <w:rsid w:val="00200A99"/>
    <w:rsid w:val="0021298A"/>
    <w:rsid w:val="002330EB"/>
    <w:rsid w:val="0025558F"/>
    <w:rsid w:val="002951B2"/>
    <w:rsid w:val="002F3FF5"/>
    <w:rsid w:val="00316949"/>
    <w:rsid w:val="003A4788"/>
    <w:rsid w:val="003D4989"/>
    <w:rsid w:val="003D6A46"/>
    <w:rsid w:val="004056EE"/>
    <w:rsid w:val="0040724A"/>
    <w:rsid w:val="004365D1"/>
    <w:rsid w:val="004604C3"/>
    <w:rsid w:val="0047095F"/>
    <w:rsid w:val="004A63D7"/>
    <w:rsid w:val="004C26C5"/>
    <w:rsid w:val="004E0889"/>
    <w:rsid w:val="005072E6"/>
    <w:rsid w:val="00511A2F"/>
    <w:rsid w:val="00575F41"/>
    <w:rsid w:val="005A65F1"/>
    <w:rsid w:val="005D2C13"/>
    <w:rsid w:val="005F5096"/>
    <w:rsid w:val="005F5812"/>
    <w:rsid w:val="0062400D"/>
    <w:rsid w:val="006240D7"/>
    <w:rsid w:val="00671947"/>
    <w:rsid w:val="00683916"/>
    <w:rsid w:val="0068630A"/>
    <w:rsid w:val="006968DF"/>
    <w:rsid w:val="00697456"/>
    <w:rsid w:val="006E6E49"/>
    <w:rsid w:val="00740C64"/>
    <w:rsid w:val="00767334"/>
    <w:rsid w:val="007759B1"/>
    <w:rsid w:val="007C33C1"/>
    <w:rsid w:val="00813C45"/>
    <w:rsid w:val="008516A0"/>
    <w:rsid w:val="00852657"/>
    <w:rsid w:val="00873419"/>
    <w:rsid w:val="00877A4B"/>
    <w:rsid w:val="008869E9"/>
    <w:rsid w:val="008A3A76"/>
    <w:rsid w:val="008B496F"/>
    <w:rsid w:val="008C6947"/>
    <w:rsid w:val="008E3E30"/>
    <w:rsid w:val="008F4717"/>
    <w:rsid w:val="00910704"/>
    <w:rsid w:val="00930415"/>
    <w:rsid w:val="00931EA1"/>
    <w:rsid w:val="0097462D"/>
    <w:rsid w:val="00985CA0"/>
    <w:rsid w:val="009938CB"/>
    <w:rsid w:val="009960B9"/>
    <w:rsid w:val="009E157E"/>
    <w:rsid w:val="009E53F3"/>
    <w:rsid w:val="00A0634B"/>
    <w:rsid w:val="00A14154"/>
    <w:rsid w:val="00A20DBB"/>
    <w:rsid w:val="00A473EF"/>
    <w:rsid w:val="00A57CA9"/>
    <w:rsid w:val="00A731CA"/>
    <w:rsid w:val="00AB38A3"/>
    <w:rsid w:val="00AD54DE"/>
    <w:rsid w:val="00AD6A69"/>
    <w:rsid w:val="00AF29FA"/>
    <w:rsid w:val="00B80709"/>
    <w:rsid w:val="00BA1D80"/>
    <w:rsid w:val="00BB32DA"/>
    <w:rsid w:val="00C04AB1"/>
    <w:rsid w:val="00C10D41"/>
    <w:rsid w:val="00C16FA6"/>
    <w:rsid w:val="00C32D48"/>
    <w:rsid w:val="00C666D5"/>
    <w:rsid w:val="00CC6091"/>
    <w:rsid w:val="00CF146E"/>
    <w:rsid w:val="00D327F9"/>
    <w:rsid w:val="00D669B5"/>
    <w:rsid w:val="00DC3018"/>
    <w:rsid w:val="00E02E26"/>
    <w:rsid w:val="00E030B9"/>
    <w:rsid w:val="00E14585"/>
    <w:rsid w:val="00E4111E"/>
    <w:rsid w:val="00E52832"/>
    <w:rsid w:val="00E5744A"/>
    <w:rsid w:val="00E658C6"/>
    <w:rsid w:val="00EC6F75"/>
    <w:rsid w:val="00F34A40"/>
    <w:rsid w:val="00F4075D"/>
    <w:rsid w:val="00F46656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1BDC"/>
  <w15:chartTrackingRefBased/>
  <w15:docId w15:val="{F6744398-BA1B-4D58-B063-CC65FF76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E3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8E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E30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b.ca/labour/safety/pdf/whs_workplace_safety_act_and_reg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58A6-67D7-40A7-A66A-A365D441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461</Characters>
  <Application>Microsoft Office Word</Application>
  <DocSecurity>0</DocSecurity>
  <Lines>9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ugustyn</dc:creator>
  <cp:keywords/>
  <dc:description/>
  <cp:lastModifiedBy>Michelle Augustyn</cp:lastModifiedBy>
  <cp:revision>25</cp:revision>
  <cp:lastPrinted>2021-12-06T15:11:00Z</cp:lastPrinted>
  <dcterms:created xsi:type="dcterms:W3CDTF">2021-12-06T15:10:00Z</dcterms:created>
  <dcterms:modified xsi:type="dcterms:W3CDTF">2022-01-20T19:51:00Z</dcterms:modified>
</cp:coreProperties>
</file>